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A5D4" w14:textId="77777777" w:rsidR="00AD73E5" w:rsidRDefault="00AD73E5" w:rsidP="00AD73E5">
      <w:pPr>
        <w:spacing w:before="120" w:after="120"/>
        <w:jc w:val="center"/>
        <w:rPr>
          <w:rFonts w:ascii="Liberation Serif" w:eastAsia="Times New Roman" w:hAnsi="Liberation Serif" w:cs="Times New Roman"/>
          <w:sz w:val="24"/>
          <w:szCs w:val="24"/>
          <w:u w:val="single"/>
          <w:lang w:eastAsia="el-GR"/>
        </w:rPr>
      </w:pPr>
      <w:r w:rsidRPr="00AD73E5">
        <w:rPr>
          <w:rFonts w:ascii="Liberation Serif" w:eastAsia="Times New Roman" w:hAnsi="Liberation Serif" w:cs="Times New Roman"/>
          <w:noProof/>
          <w:sz w:val="24"/>
          <w:szCs w:val="24"/>
          <w:lang w:eastAsia="el-GR"/>
        </w:rPr>
        <w:drawing>
          <wp:inline distT="0" distB="0" distL="0" distR="0" wp14:anchorId="464A2126" wp14:editId="24E67BE8">
            <wp:extent cx="2960914" cy="1041427"/>
            <wp:effectExtent l="0" t="0" r="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e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07" cy="10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896A" w14:textId="77777777" w:rsidR="00AD73E5" w:rsidRPr="00AD73E5" w:rsidRDefault="00AD73E5" w:rsidP="00AD73E5">
      <w:pPr>
        <w:spacing w:before="120" w:after="120"/>
        <w:jc w:val="center"/>
        <w:rPr>
          <w:rFonts w:ascii="Liberation Serif" w:eastAsia="Times New Roman" w:hAnsi="Liberation Serif" w:cs="Times New Roman"/>
          <w:sz w:val="24"/>
          <w:szCs w:val="24"/>
          <w:u w:val="single"/>
          <w:lang w:eastAsia="el-GR"/>
        </w:rPr>
      </w:pPr>
      <w:r w:rsidRPr="00AD73E5">
        <w:rPr>
          <w:rFonts w:ascii="Liberation Serif" w:eastAsia="Times New Roman" w:hAnsi="Liberation Serif" w:cs="Times New Roman"/>
          <w:sz w:val="24"/>
          <w:szCs w:val="24"/>
          <w:u w:val="single"/>
          <w:lang w:eastAsia="el-GR"/>
        </w:rPr>
        <w:t xml:space="preserve">Πρόταση προς τα Δ.Σ. και τις Γ.Σ. των ΕΛΜΕ και των Συλλόγων Π.Ε. </w:t>
      </w:r>
      <w:r>
        <w:rPr>
          <w:rFonts w:ascii="Liberation Serif" w:eastAsia="Times New Roman" w:hAnsi="Liberation Serif" w:cs="Times New Roman"/>
          <w:sz w:val="24"/>
          <w:szCs w:val="24"/>
          <w:u w:val="single"/>
          <w:lang w:eastAsia="el-GR"/>
        </w:rPr>
        <w:t xml:space="preserve">, ΔΟΕ – ΟΛΜΕ </w:t>
      </w:r>
      <w:r>
        <w:rPr>
          <w:rFonts w:ascii="Liberation Serif" w:eastAsia="Times New Roman" w:hAnsi="Liberation Serif" w:cs="Times New Roman"/>
          <w:sz w:val="24"/>
          <w:szCs w:val="24"/>
          <w:u w:val="single"/>
          <w:lang w:eastAsia="el-GR"/>
        </w:rPr>
        <w:br/>
      </w:r>
      <w:r w:rsidRPr="00AD73E5">
        <w:rPr>
          <w:rFonts w:ascii="Liberation Serif" w:eastAsia="Times New Roman" w:hAnsi="Liberation Serif" w:cs="Times New Roman"/>
          <w:sz w:val="24"/>
          <w:szCs w:val="24"/>
          <w:u w:val="single"/>
          <w:lang w:eastAsia="el-GR"/>
        </w:rPr>
        <w:t>άμεσης κλιμάκωσης των αγωνιστικών κινητοποιήσεων στην Εκπαίδευση</w:t>
      </w:r>
    </w:p>
    <w:p w14:paraId="4D7F615A" w14:textId="77777777" w:rsidR="00AD73E5" w:rsidRDefault="00AD73E5" w:rsidP="00AD73E5">
      <w:pPr>
        <w:spacing w:before="120" w:after="12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Ο ΑΥΤΑΡΧΙΣΜΟΣ ΔΕ ΘΑ ΠΕΡΑΣΕΙ! Ο ΝΟΜΟΣ ΧΑΤΖΗΔΑΚΗ ΘΑ ΜΕΙΝΕΙ ΣΤΑ ΧΑΡΤΙΑ!</w:t>
      </w:r>
    </w:p>
    <w:p w14:paraId="2AC69C3A" w14:textId="497FC8C3" w:rsidR="00AD73E5" w:rsidRPr="00AD73E5" w:rsidRDefault="00AD73E5" w:rsidP="00AD73E5">
      <w:pPr>
        <w:spacing w:before="120" w:after="12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 ΟΧΙ ΣΤΗΝ ΚΑΤΗΓΟΡΙΟΠΟΙΗΣΗ ΤΟΥ ΣΧΟΛΕΙΟΥ  ΚΑΙ ΤΗΝ ΥΠΟΒΑΘΜΙΣΗ ΤΩΝ ΜΟΡΦΩΤΙΚΩΝ ΔΙΚΑΙΩΜΑΤΩΝ ΤΩΝ ΜΑΘΗΤΩΝ</w:t>
      </w:r>
    </w:p>
    <w:p w14:paraId="20643171" w14:textId="77777777" w:rsidR="006E45CE" w:rsidRPr="00F126F7" w:rsidRDefault="006E45CE" w:rsidP="00AD73E5">
      <w:pPr>
        <w:spacing w:before="120" w:after="120"/>
        <w:jc w:val="center"/>
        <w:rPr>
          <w:rFonts w:ascii="Liberation Serif" w:eastAsia="Times New Roman" w:hAnsi="Liberation Serif" w:cs="Times New Roman"/>
          <w:b/>
          <w:sz w:val="28"/>
          <w:szCs w:val="24"/>
          <w:lang w:eastAsia="el-GR"/>
        </w:rPr>
      </w:pPr>
      <w:r w:rsidRPr="00F126F7">
        <w:rPr>
          <w:rFonts w:ascii="Liberation Serif" w:eastAsia="Times New Roman" w:hAnsi="Liberation Serif" w:cs="Times New Roman"/>
          <w:b/>
          <w:sz w:val="28"/>
          <w:szCs w:val="24"/>
          <w:lang w:eastAsia="el-GR"/>
        </w:rPr>
        <w:t>Όλοι στον αγώνα! Συνεχίζουμε με νέες αποφάσεις απεργίας αποχής!</w:t>
      </w:r>
    </w:p>
    <w:p w14:paraId="3EC983C2" w14:textId="77777777" w:rsidR="00F126F7" w:rsidRPr="00F126F7" w:rsidRDefault="00F126F7" w:rsidP="00AD73E5">
      <w:pPr>
        <w:spacing w:before="120" w:after="120"/>
        <w:jc w:val="center"/>
        <w:rPr>
          <w:rFonts w:ascii="Liberation Serif" w:eastAsia="Times New Roman" w:hAnsi="Liberation Serif" w:cs="Times New Roman"/>
          <w:b/>
          <w:sz w:val="28"/>
          <w:szCs w:val="24"/>
          <w:lang w:eastAsia="el-GR"/>
        </w:rPr>
      </w:pPr>
      <w:r w:rsidRPr="00F126F7">
        <w:rPr>
          <w:rFonts w:ascii="Liberation Serif" w:eastAsia="Times New Roman" w:hAnsi="Liberation Serif" w:cs="Times New Roman"/>
          <w:b/>
          <w:sz w:val="28"/>
          <w:szCs w:val="24"/>
          <w:lang w:eastAsia="el-GR"/>
        </w:rPr>
        <w:t>7 Οκτωβρίου συμμετέχουμε στις αντιφασιστικές συγκεντρώσεις και συναυλίες!</w:t>
      </w:r>
    </w:p>
    <w:p w14:paraId="53D07CCC" w14:textId="77777777" w:rsidR="006E45CE" w:rsidRPr="00F126F7" w:rsidRDefault="006E45CE" w:rsidP="00AD73E5">
      <w:pPr>
        <w:spacing w:before="120" w:after="120"/>
        <w:jc w:val="center"/>
        <w:rPr>
          <w:rFonts w:ascii="Liberation Serif" w:eastAsia="Times New Roman" w:hAnsi="Liberation Serif" w:cs="Times New Roman"/>
          <w:b/>
          <w:sz w:val="28"/>
          <w:szCs w:val="24"/>
          <w:lang w:eastAsia="el-GR"/>
        </w:rPr>
      </w:pPr>
      <w:r w:rsidRPr="00F126F7">
        <w:rPr>
          <w:rFonts w:ascii="Liberation Serif" w:eastAsia="Times New Roman" w:hAnsi="Liberation Serif" w:cs="Times New Roman"/>
          <w:b/>
          <w:sz w:val="28"/>
          <w:szCs w:val="24"/>
          <w:lang w:eastAsia="el-GR"/>
        </w:rPr>
        <w:t>11 Οκτωβρίου</w:t>
      </w:r>
      <w:r w:rsidR="00F126F7" w:rsidRPr="00F126F7">
        <w:rPr>
          <w:rFonts w:ascii="Liberation Serif" w:eastAsia="Times New Roman" w:hAnsi="Liberation Serif" w:cs="Times New Roman"/>
          <w:b/>
          <w:sz w:val="28"/>
          <w:szCs w:val="24"/>
          <w:lang w:eastAsia="el-GR"/>
        </w:rPr>
        <w:t xml:space="preserve"> απεργούμε!</w:t>
      </w:r>
    </w:p>
    <w:p w14:paraId="0050775A" w14:textId="4645CFBC" w:rsidR="006E45CE" w:rsidRPr="006E45CE" w:rsidRDefault="006E45CE" w:rsidP="00F0678D">
      <w:pPr>
        <w:spacing w:before="120" w:after="120"/>
        <w:jc w:val="both"/>
        <w:rPr>
          <w:rFonts w:ascii="Liberation Serif" w:eastAsia="Times New Roman" w:hAnsi="Liberation Serif" w:cs="Times New Roman"/>
          <w:sz w:val="24"/>
          <w:szCs w:val="24"/>
          <w:lang w:eastAsia="el-GR"/>
        </w:rPr>
      </w:pP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el-GR"/>
        </w:rPr>
        <w:t>Συναδέλφισσες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  <w:lang w:eastAsia="el-GR"/>
        </w:rPr>
        <w:t>, συνάδελφοι</w:t>
      </w:r>
      <w:r w:rsidR="00791F5C">
        <w:rPr>
          <w:rFonts w:ascii="Liberation Serif" w:eastAsia="Times New Roman" w:hAnsi="Liberation Serif" w:cs="Times New Roman"/>
          <w:sz w:val="24"/>
          <w:szCs w:val="24"/>
          <w:lang w:eastAsia="el-GR"/>
        </w:rPr>
        <w:t>,</w:t>
      </w:r>
    </w:p>
    <w:p w14:paraId="29FF77FC" w14:textId="0611D496" w:rsidR="001A2E07" w:rsidRDefault="00634804" w:rsidP="00F0678D">
      <w:pPr>
        <w:spacing w:before="120" w:after="120"/>
        <w:jc w:val="both"/>
        <w:rPr>
          <w:rFonts w:ascii="Liberation Serif" w:eastAsia="Times New Roman" w:hAnsi="Liberation Serif" w:cs="Times New Roman"/>
          <w:sz w:val="24"/>
          <w:szCs w:val="24"/>
          <w:lang w:eastAsia="el-GR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Συνεχίζουμε και δίνουμε τη μάχη της απεργίας – αποχής απέναντι </w:t>
      </w:r>
      <w:r w:rsidR="008E1C27" w:rsidRPr="006E45CE">
        <w:rPr>
          <w:rFonts w:ascii="Liberation Serif" w:eastAsia="Times New Roman" w:hAnsi="Liberation Serif" w:cs="Times New Roman"/>
          <w:sz w:val="24"/>
          <w:szCs w:val="24"/>
          <w:lang w:eastAsia="el-GR"/>
        </w:rPr>
        <w:t>στην κυβέρνηση και την προσπάθεια τρομοκράτησης όλου του προηγούμενου διαστήματος.</w:t>
      </w:r>
      <w:r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 </w:t>
      </w:r>
      <w:r w:rsidR="003D1FED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Ούτε βήμα πίσω! </w:t>
      </w:r>
      <w:r w:rsidR="008E1C27" w:rsidRPr="001A2E07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Τα πολύ υψηλά ποσοστά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συμμετοχής στην </w:t>
      </w:r>
      <w:r w:rsidR="008E1C27" w:rsidRPr="001A2E07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απεργία</w:t>
      </w:r>
      <w:r w:rsidR="00791F5C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 </w:t>
      </w:r>
      <w:r w:rsidR="008E1C27" w:rsidRPr="001A2E07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- αποχή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 από </w:t>
      </w:r>
      <w:r w:rsidR="008E1C27" w:rsidRPr="001A2E07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τους συλλόγους διδασκόντων ανάγκασαν την κυβέρνηση να οδηγηθεί στα δικαστήρια</w:t>
      </w:r>
      <w:r w:rsidR="00791F5C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,</w:t>
      </w:r>
      <w:r w:rsidR="008E1C27" w:rsidRPr="001A2E07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 ώστε να μπορέσει να εφαρμόσει την πολιτική της, </w:t>
      </w:r>
      <w:r w:rsidR="008E1C27" w:rsidRPr="001A2E07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να προβεί στην ωμή καταστολή στο μαζικό συλλαλητήριο</w:t>
      </w:r>
      <w:r w:rsidR="00791F5C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 -</w:t>
      </w:r>
      <w:r w:rsidR="008E1C27" w:rsidRPr="001A2E07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 απάντηση που έγινε στην Αθήνα για την κήρυξη της απεργίας ως παράνομης. </w:t>
      </w:r>
      <w:r w:rsidR="003D1FED">
        <w:rPr>
          <w:rFonts w:ascii="Liberation Serif" w:eastAsia="Times New Roman" w:hAnsi="Liberation Serif" w:cs="Times New Roman"/>
          <w:sz w:val="24"/>
          <w:szCs w:val="24"/>
          <w:lang w:eastAsia="el-GR"/>
        </w:rPr>
        <w:t>Δεν μας φοβίζουν, μας πεισμώνουν ακόμα περισσότερο!</w:t>
      </w:r>
    </w:p>
    <w:p w14:paraId="48AAD28B" w14:textId="3CF57687" w:rsidR="008E1C27" w:rsidRPr="006E45CE" w:rsidRDefault="00634804" w:rsidP="00F0678D">
      <w:pPr>
        <w:spacing w:before="120" w:after="120"/>
        <w:jc w:val="both"/>
        <w:rPr>
          <w:rFonts w:ascii="Liberation Serif" w:eastAsia="Times New Roman" w:hAnsi="Liberation Serif" w:cs="Times New Roman"/>
          <w:sz w:val="24"/>
          <w:szCs w:val="24"/>
          <w:lang w:eastAsia="el-GR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el-GR"/>
        </w:rPr>
        <w:t>Η κυβέρνηση α</w:t>
      </w:r>
      <w:r w:rsidR="008E1C27" w:rsidRPr="001A2E07">
        <w:rPr>
          <w:rFonts w:ascii="Liberation Serif" w:eastAsia="Times New Roman" w:hAnsi="Liberation Serif" w:cs="Times New Roman"/>
          <w:sz w:val="24"/>
          <w:szCs w:val="24"/>
          <w:lang w:eastAsia="el-GR"/>
        </w:rPr>
        <w:t>ξιοποίησε το</w:t>
      </w:r>
      <w:r w:rsidR="00791F5C">
        <w:rPr>
          <w:rFonts w:ascii="Liberation Serif" w:eastAsia="Times New Roman" w:hAnsi="Liberation Serif" w:cs="Times New Roman"/>
          <w:sz w:val="24"/>
          <w:szCs w:val="24"/>
          <w:lang w:eastAsia="el-GR"/>
        </w:rPr>
        <w:t>ν</w:t>
      </w:r>
      <w:r w:rsidR="008E1C27" w:rsidRPr="001A2E07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 νόμο Χατζηδάκη προκειμένου</w:t>
      </w:r>
      <w:r w:rsidR="003D1FED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 να βγάλει την απεργία παράνομη, να καταστείλει τον δίκαιο αγώνα του κλάδου! </w:t>
      </w:r>
      <w:r w:rsidR="008E1C27" w:rsidRPr="001A2E07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Φάνηκε ότι ο νόμος Χατζηδάκη</w:t>
      </w:r>
      <w:r w:rsidR="00791F5C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,</w:t>
      </w:r>
      <w:r w:rsidR="008E1C27" w:rsidRPr="001A2E07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 όχι απλά αφορά τους εκπαιδευτικούς</w:t>
      </w:r>
      <w:r w:rsidR="00791F5C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,</w:t>
      </w:r>
      <w:r w:rsidR="008E1C27" w:rsidRPr="001A2E07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 αλλά πρέπει να αποτελέσει βασικό άξονα στην  πάλη</w:t>
      </w:r>
      <w:r w:rsidR="00791F5C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,</w:t>
      </w:r>
      <w:r w:rsidR="008E1C27" w:rsidRPr="001A2E07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 ώστε τα σωματεία να μπορούν να παίζουν το ρόλο τους.</w:t>
      </w:r>
      <w:r w:rsidR="008E1C27" w:rsidRPr="001A2E07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 </w:t>
      </w:r>
      <w:r w:rsidR="003D1FED">
        <w:rPr>
          <w:rFonts w:ascii="Liberation Serif" w:eastAsia="Times New Roman" w:hAnsi="Liberation Serif" w:cs="Times New Roman"/>
          <w:sz w:val="24"/>
          <w:szCs w:val="24"/>
          <w:lang w:eastAsia="el-GR"/>
        </w:rPr>
        <w:t>Ο νόμος Χατζηδάκη πρέπει να μείνει στα χαρτιά, να μην εφαρμοστεί, να ακυρωθεί στην πράξη!</w:t>
      </w:r>
    </w:p>
    <w:p w14:paraId="5C5BF81C" w14:textId="77777777" w:rsidR="003D1FED" w:rsidRDefault="006E45CE" w:rsidP="00F0678D">
      <w:pPr>
        <w:spacing w:before="120" w:after="120"/>
        <w:jc w:val="both"/>
        <w:rPr>
          <w:rFonts w:ascii="Liberation Serif" w:hAnsi="Liberation Serif"/>
          <w:sz w:val="24"/>
          <w:szCs w:val="24"/>
        </w:rPr>
      </w:pPr>
      <w:r w:rsidRPr="006E45CE">
        <w:rPr>
          <w:rFonts w:ascii="Liberation Serif" w:eastAsia="Times New Roman" w:hAnsi="Liberation Serif" w:cs="Times New Roman"/>
          <w:sz w:val="24"/>
          <w:szCs w:val="24"/>
          <w:lang w:eastAsia="el-GR"/>
        </w:rPr>
        <w:t>Κ</w:t>
      </w:r>
      <w:r w:rsidR="008E1C27" w:rsidRPr="006E45CE">
        <w:rPr>
          <w:rFonts w:ascii="Liberation Serif" w:eastAsia="Times New Roman" w:hAnsi="Liberation Serif" w:cs="Times New Roman"/>
          <w:sz w:val="24"/>
          <w:szCs w:val="24"/>
          <w:lang w:eastAsia="el-GR"/>
        </w:rPr>
        <w:t>λιμακώνουμε</w:t>
      </w:r>
      <w:r w:rsidR="00A12339" w:rsidRPr="006E45CE">
        <w:rPr>
          <w:rFonts w:ascii="Liberation Serif" w:eastAsia="Times New Roman" w:hAnsi="Liberation Serif" w:cs="Times New Roman"/>
          <w:sz w:val="24"/>
          <w:szCs w:val="24"/>
          <w:lang w:eastAsia="el-GR"/>
        </w:rPr>
        <w:t>  την πάλη μας.</w:t>
      </w:r>
      <w:r w:rsidR="00A12339" w:rsidRPr="006E45CE">
        <w:rPr>
          <w:rFonts w:ascii="Liberation Serif" w:hAnsi="Liberation Serif"/>
          <w:sz w:val="24"/>
          <w:szCs w:val="24"/>
        </w:rPr>
        <w:t xml:space="preserve"> </w:t>
      </w:r>
      <w:r w:rsidRPr="006E45CE">
        <w:rPr>
          <w:rFonts w:ascii="Liberation Serif" w:hAnsi="Liberation Serif" w:cs="Times New Roman"/>
          <w:sz w:val="24"/>
          <w:szCs w:val="24"/>
        </w:rPr>
        <w:t>Απαντάμε στα ψέματα</w:t>
      </w:r>
      <w:r w:rsidR="00482C22" w:rsidRPr="006E45CE">
        <w:rPr>
          <w:rFonts w:ascii="Liberation Serif" w:hAnsi="Liberation Serif" w:cs="Times New Roman"/>
          <w:sz w:val="24"/>
          <w:szCs w:val="24"/>
        </w:rPr>
        <w:t xml:space="preserve"> </w:t>
      </w:r>
      <w:r w:rsidRPr="006E45CE">
        <w:rPr>
          <w:rFonts w:ascii="Liberation Serif" w:hAnsi="Liberation Serif" w:cs="Times New Roman"/>
          <w:sz w:val="24"/>
          <w:szCs w:val="24"/>
        </w:rPr>
        <w:t xml:space="preserve">και στην κοροϊδία της </w:t>
      </w:r>
      <w:r w:rsidR="00A12339" w:rsidRPr="006E45CE">
        <w:rPr>
          <w:rFonts w:ascii="Liberation Serif" w:hAnsi="Liberation Serif" w:cs="Times New Roman"/>
          <w:sz w:val="24"/>
          <w:szCs w:val="24"/>
        </w:rPr>
        <w:t>κυβέρνηση</w:t>
      </w:r>
      <w:r w:rsidRPr="006E45CE">
        <w:rPr>
          <w:rFonts w:ascii="Liberation Serif" w:hAnsi="Liberation Serif" w:cs="Times New Roman"/>
          <w:sz w:val="24"/>
          <w:szCs w:val="24"/>
        </w:rPr>
        <w:t xml:space="preserve">ς! </w:t>
      </w:r>
      <w:r w:rsidRPr="006E45CE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Η </w:t>
      </w:r>
      <w:r w:rsidR="008E1C27" w:rsidRPr="006E45CE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ουσία </w:t>
      </w:r>
      <w:r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της λεγόμενης αξιολόγησης </w:t>
      </w:r>
      <w:r w:rsidR="008E1C27" w:rsidRPr="006E45CE">
        <w:rPr>
          <w:rFonts w:ascii="Liberation Serif" w:eastAsia="Times New Roman" w:hAnsi="Liberation Serif" w:cs="Times New Roman"/>
          <w:sz w:val="24"/>
          <w:szCs w:val="24"/>
          <w:lang w:eastAsia="el-GR"/>
        </w:rPr>
        <w:t>είναι η κατηγοριοποίηση των σχολείων, η υποβάθμιση των μορφωτικών δικαιωμάτων των παιδιών των λαϊκών οικογενειών, η ένταση των ταξικών φραγμών στην εκπαίδευση, η λειτουργία του σχολείου με ιδιωτικοοικονομικά κριτήρια.</w:t>
      </w:r>
      <w:r w:rsidR="00C36735" w:rsidRPr="006E45CE">
        <w:rPr>
          <w:rFonts w:ascii="Liberation Serif" w:hAnsi="Liberation Serif"/>
          <w:sz w:val="24"/>
          <w:szCs w:val="24"/>
        </w:rPr>
        <w:t xml:space="preserve"> </w:t>
      </w:r>
      <w:r w:rsidR="003D1FED">
        <w:rPr>
          <w:rFonts w:ascii="Liberation Serif" w:hAnsi="Liberation Serif"/>
          <w:sz w:val="24"/>
          <w:szCs w:val="24"/>
        </w:rPr>
        <w:t xml:space="preserve">Απέναντι σε όλα αυτά αντιστέκεται το 95% των εκπαιδευτικών. </w:t>
      </w:r>
    </w:p>
    <w:p w14:paraId="4F4A2D4D" w14:textId="5BF98AC3" w:rsidR="006E45CE" w:rsidRPr="001A2E07" w:rsidRDefault="00634804" w:rsidP="00F0678D">
      <w:pPr>
        <w:spacing w:before="120" w:after="120"/>
        <w:jc w:val="both"/>
        <w:rPr>
          <w:rFonts w:ascii="Liberation Serif" w:eastAsia="Times New Roman" w:hAnsi="Liberation Serif" w:cs="Times New Roman"/>
          <w:sz w:val="24"/>
          <w:szCs w:val="24"/>
          <w:lang w:eastAsia="el-GR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Καταδικάζουμε τη δράση των ναζιστικών – φασιστικών ομάδων στα σχολεία της Θεσσαλονίκης. </w:t>
      </w:r>
      <w:r w:rsidR="003D1FED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Καταδικάζουμε την εγκληματική δράση θρασύδειλων φασιστοειδών απέναντι σε αγωνιζόμενους μαθητές, φοιτητές και εργαζόμενους. Έξω οι φασίστες από τα σχολεία και τις γειτονιές. </w:t>
      </w:r>
      <w:r w:rsidR="006E45CE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Η κυβέρνηση </w:t>
      </w:r>
      <w:r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έχει σοβαρές ευθύνες για την απαράδεκτη ανοχή </w:t>
      </w:r>
      <w:r w:rsidR="003D1FED">
        <w:rPr>
          <w:rFonts w:ascii="Liberation Serif" w:eastAsia="Times New Roman" w:hAnsi="Liberation Serif" w:cs="Times New Roman"/>
          <w:sz w:val="24"/>
          <w:szCs w:val="24"/>
          <w:lang w:eastAsia="el-GR"/>
        </w:rPr>
        <w:t>σ</w:t>
      </w:r>
      <w:r>
        <w:rPr>
          <w:rFonts w:ascii="Liberation Serif" w:eastAsia="Times New Roman" w:hAnsi="Liberation Serif" w:cs="Times New Roman"/>
          <w:sz w:val="24"/>
          <w:szCs w:val="24"/>
          <w:lang w:eastAsia="el-GR"/>
        </w:rPr>
        <w:t>τη δράση των εγκληματικών φασιστικών ομάδων</w:t>
      </w:r>
      <w:r w:rsidR="003D1FED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, για τους απαράδεκτους συμψηφισμούς με το οργανωμένο κίνημα, για την </w:t>
      </w:r>
      <w:r w:rsidR="00F0712B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αξιοποίηση της ανιστόρητης θεωρίας των «δύο άκρων». </w:t>
      </w:r>
      <w:r>
        <w:rPr>
          <w:rFonts w:ascii="Liberation Serif" w:eastAsia="Times New Roman" w:hAnsi="Liberation Serif" w:cs="Times New Roman"/>
          <w:sz w:val="24"/>
          <w:szCs w:val="24"/>
          <w:lang w:eastAsia="el-GR"/>
        </w:rPr>
        <w:t>Βάζουμε φραγμό με τη στάση μας και τη δράση στο ναζιστικό δηλητήριο</w:t>
      </w:r>
      <w:r w:rsidR="00F0712B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, αποκαλύπτουμε ως παιδαγωγοί το πραγματικό πρόσωπο του φασισμού και του συστήματος που τον γεννά. </w:t>
      </w:r>
    </w:p>
    <w:p w14:paraId="6BB8C8B9" w14:textId="77777777" w:rsidR="001A2E07" w:rsidRPr="00F0678D" w:rsidRDefault="00531ED2" w:rsidP="00F0678D">
      <w:pPr>
        <w:spacing w:before="120" w:after="12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</w:pPr>
      <w:r w:rsidRPr="00F0678D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lastRenderedPageBreak/>
        <w:t xml:space="preserve">Όλη τη βδομάδα </w:t>
      </w:r>
      <w:r w:rsidR="00AD3FA3" w:rsidRPr="00F0678D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συνεχίζουμε τις περιοδείες στα σχολεία,</w:t>
      </w:r>
      <w:r w:rsidR="00FE2ABA" w:rsidRPr="00F0678D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 </w:t>
      </w:r>
      <w:r w:rsidR="00AD3FA3" w:rsidRPr="00F0678D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παίρνουμε πρωτοβου</w:t>
      </w:r>
      <w:r w:rsidR="001A2E07" w:rsidRPr="00F0678D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λίες ενημέρωσης.</w:t>
      </w:r>
    </w:p>
    <w:p w14:paraId="2AF954AC" w14:textId="1F668ED6" w:rsidR="00F0712B" w:rsidRPr="00F0712B" w:rsidRDefault="00F0678D" w:rsidP="00F0712B">
      <w:pPr>
        <w:pStyle w:val="ListParagraph"/>
        <w:numPr>
          <w:ilvl w:val="0"/>
          <w:numId w:val="1"/>
        </w:numPr>
        <w:spacing w:before="120" w:after="120"/>
        <w:ind w:left="777" w:hanging="357"/>
        <w:contextualSpacing w:val="0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</w:pPr>
      <w:r w:rsidRPr="00F0678D">
        <w:rPr>
          <w:rFonts w:ascii="Liberation Serif" w:hAnsi="Liberation Serif" w:cs="Liberation Serif"/>
          <w:b/>
          <w:color w:val="000000"/>
          <w:sz w:val="24"/>
          <w:szCs w:val="24"/>
        </w:rPr>
        <w:t>Συνεχίζουμε με τις αποφάσεις για απεργία – αποχή στους συλλόγους διδασκόντων.</w:t>
      </w:r>
      <w:r w:rsidRPr="00CC3FA8">
        <w:rPr>
          <w:rFonts w:ascii="Liberation Serif" w:hAnsi="Liberation Serif" w:cs="Liberation Serif"/>
          <w:color w:val="000000"/>
          <w:sz w:val="24"/>
          <w:szCs w:val="24"/>
        </w:rPr>
        <w:t xml:space="preserve"> Πρέπει η μάχη να γ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ίνει υπόθεση του κάθε Σωματείου. </w:t>
      </w:r>
      <w:r w:rsidR="001A2E07" w:rsidRPr="00F0678D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Ε</w:t>
      </w:r>
      <w:r w:rsidR="00531ED2" w:rsidRPr="00F0678D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πιδιώκουμε</w:t>
      </w:r>
      <w:r w:rsidR="00F0712B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, </w:t>
      </w:r>
      <w:r w:rsidR="00531ED2" w:rsidRPr="00F0678D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μαζικά</w:t>
      </w:r>
      <w:r w:rsidR="00F0712B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, </w:t>
      </w:r>
      <w:r w:rsidR="00531ED2" w:rsidRPr="00F0678D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 οι σύλλογοι διδασκόντων</w:t>
      </w:r>
      <w:r w:rsidR="00791F5C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,</w:t>
      </w:r>
      <w:r w:rsidR="00531ED2" w:rsidRPr="00F0678D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 </w:t>
      </w:r>
      <w:r w:rsidR="00F0712B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που έως τώρα δεν έχουν αποφασίσει</w:t>
      </w:r>
      <w:r w:rsidR="00AD73E5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,</w:t>
      </w:r>
      <w:r w:rsidR="00F0712B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 να πάρουν μέρος στην απεργία</w:t>
      </w:r>
      <w:r w:rsidR="00531ED2" w:rsidRPr="00F0678D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 </w:t>
      </w:r>
      <w:r w:rsidR="001A2E07" w:rsidRPr="00F0678D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– αποχή.</w:t>
      </w:r>
      <w:r w:rsidR="00531ED2" w:rsidRPr="00F0678D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 </w:t>
      </w:r>
      <w:r w:rsidR="001A2E07">
        <w:rPr>
          <w:rFonts w:ascii="Liberation Serif" w:eastAsia="Times New Roman" w:hAnsi="Liberation Serif" w:cs="Times New Roman"/>
          <w:sz w:val="24"/>
          <w:szCs w:val="24"/>
          <w:lang w:eastAsia="el-GR"/>
        </w:rPr>
        <w:t>Μ</w:t>
      </w:r>
      <w:r w:rsidR="00531ED2" w:rsidRPr="001A2E07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έχρι να </w:t>
      </w:r>
      <w:proofErr w:type="spellStart"/>
      <w:r w:rsidR="00531ED2" w:rsidRPr="001A2E07">
        <w:rPr>
          <w:rFonts w:ascii="Liberation Serif" w:eastAsia="Times New Roman" w:hAnsi="Liberation Serif" w:cs="Times New Roman"/>
          <w:sz w:val="24"/>
          <w:szCs w:val="24"/>
          <w:lang w:eastAsia="el-GR"/>
        </w:rPr>
        <w:t>τελεσ</w:t>
      </w:r>
      <w:r w:rsidR="00AD3FA3" w:rsidRPr="001A2E07">
        <w:rPr>
          <w:rFonts w:ascii="Liberation Serif" w:eastAsia="Times New Roman" w:hAnsi="Liberation Serif" w:cs="Times New Roman"/>
          <w:sz w:val="24"/>
          <w:szCs w:val="24"/>
          <w:lang w:eastAsia="el-GR"/>
        </w:rPr>
        <w:t>ιδικήσει</w:t>
      </w:r>
      <w:proofErr w:type="spellEnd"/>
      <w:r w:rsidR="00AD3FA3" w:rsidRPr="001A2E07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 η απόφαση</w:t>
      </w:r>
      <w:r w:rsidR="00791F5C">
        <w:rPr>
          <w:rFonts w:ascii="Liberation Serif" w:eastAsia="Times New Roman" w:hAnsi="Liberation Serif" w:cs="Times New Roman"/>
          <w:sz w:val="24"/>
          <w:szCs w:val="24"/>
          <w:lang w:eastAsia="el-GR"/>
        </w:rPr>
        <w:t>,</w:t>
      </w:r>
      <w:r w:rsidR="00AD3FA3" w:rsidRPr="001A2E07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 η απεργία-αποχή</w:t>
      </w:r>
      <w:r w:rsidR="00531ED2" w:rsidRPr="001A2E07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 είναι σε ισχύ.</w:t>
      </w:r>
      <w:r w:rsidR="001A2E07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 </w:t>
      </w:r>
      <w:r w:rsidR="001A2E07" w:rsidRPr="00F0678D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Είναι η καλύτερη απάντηση στον αυταρχισμό της κυβέρνησης να επιβάλει την πολιτική της με κάθε τρόπο!</w:t>
      </w:r>
      <w:r w:rsidR="00F0712B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 Αξιοποιούμε και την ΟΜΟΦΩΝΗ απόφαση του Γ.Σ. της ΑΔΕΔΥ για απεργία – αποχή. </w:t>
      </w:r>
    </w:p>
    <w:p w14:paraId="3A3220E1" w14:textId="6F8AC9AB" w:rsidR="001A2E07" w:rsidRPr="00816276" w:rsidRDefault="001A2E07" w:rsidP="00F0678D">
      <w:pPr>
        <w:pStyle w:val="ListParagraph"/>
        <w:numPr>
          <w:ilvl w:val="0"/>
          <w:numId w:val="1"/>
        </w:numPr>
        <w:spacing w:before="120" w:after="120"/>
        <w:ind w:left="777" w:hanging="357"/>
        <w:contextualSpacing w:val="0"/>
        <w:jc w:val="both"/>
        <w:rPr>
          <w:rFonts w:ascii="Liberation Serif" w:eastAsia="Times New Roman" w:hAnsi="Liberation Serif" w:cs="Times New Roman"/>
          <w:sz w:val="24"/>
          <w:szCs w:val="24"/>
          <w:lang w:eastAsia="el-GR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Την ημέρα εκδίκασης</w:t>
      </w:r>
      <w:r w:rsidR="00F1466D" w:rsidRPr="00F1466D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 </w:t>
      </w:r>
      <w:r w:rsidR="00F1466D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της έφεσης</w:t>
      </w:r>
      <w:r w:rsidR="00471D0F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,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 </w:t>
      </w:r>
      <w:r w:rsidR="006E45CE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καλούμε</w:t>
      </w:r>
      <w:r w:rsidR="00816276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 σε μαζικ</w:t>
      </w:r>
      <w:r w:rsidR="00F0712B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ές συγκεντρώσεις στην Αθήνα και σε </w:t>
      </w:r>
      <w:r w:rsidR="00791F5C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όλη</w:t>
      </w:r>
      <w:r w:rsidR="00F0712B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 την Ελλάδα. </w:t>
      </w:r>
    </w:p>
    <w:p w14:paraId="30241BC6" w14:textId="14FC891C" w:rsidR="00634804" w:rsidRPr="00634804" w:rsidRDefault="006E45CE" w:rsidP="00F00C6E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Liberation Serif" w:hAnsi="Liberation Serif" w:cs="Liberation Serif"/>
          <w:b/>
          <w:color w:val="000000"/>
        </w:rPr>
      </w:pPr>
      <w:r w:rsidRPr="00634804">
        <w:rPr>
          <w:rFonts w:ascii="Liberation Serif" w:hAnsi="Liberation Serif" w:cs="Liberation Serif"/>
          <w:sz w:val="24"/>
          <w:szCs w:val="24"/>
        </w:rPr>
        <w:t xml:space="preserve">Συμμετέχουμε </w:t>
      </w:r>
      <w:r w:rsidR="00816276" w:rsidRPr="00634804">
        <w:rPr>
          <w:rFonts w:ascii="Liberation Serif" w:hAnsi="Liberation Serif" w:cs="Liberation Serif"/>
          <w:b/>
          <w:sz w:val="24"/>
          <w:szCs w:val="24"/>
        </w:rPr>
        <w:t>στη σύσκεψη των εκατοντάδων σωματείων ιδιωτικού και δημόσιου τομέα την Τρίτη 5/10 στις 6:30 στο γήπεδο του Σπόρτινγκ</w:t>
      </w:r>
      <w:r w:rsidR="00816276" w:rsidRPr="00634804">
        <w:rPr>
          <w:rFonts w:ascii="Liberation Serif" w:hAnsi="Liberation Serif" w:cs="Liberation Serif"/>
          <w:sz w:val="24"/>
          <w:szCs w:val="24"/>
        </w:rPr>
        <w:t>, αλλά και στις υπόλοιπες περιοχές που θα οργανωθούν αντίστοιχες συσκέψεις</w:t>
      </w:r>
      <w:r w:rsidRPr="00634804">
        <w:rPr>
          <w:rFonts w:ascii="Liberation Serif" w:hAnsi="Liberation Serif" w:cs="Liberation Serif"/>
          <w:sz w:val="24"/>
          <w:szCs w:val="24"/>
        </w:rPr>
        <w:t>, ενάντια στο</w:t>
      </w:r>
      <w:r w:rsidR="00791F5C">
        <w:rPr>
          <w:rFonts w:ascii="Liberation Serif" w:hAnsi="Liberation Serif" w:cs="Liberation Serif"/>
          <w:sz w:val="24"/>
          <w:szCs w:val="24"/>
        </w:rPr>
        <w:t>ν</w:t>
      </w:r>
      <w:r w:rsidRPr="00634804">
        <w:rPr>
          <w:rFonts w:ascii="Liberation Serif" w:hAnsi="Liberation Serif" w:cs="Liberation Serif"/>
          <w:sz w:val="24"/>
          <w:szCs w:val="24"/>
        </w:rPr>
        <w:t xml:space="preserve"> νόμο Χατζηδάκη</w:t>
      </w:r>
      <w:r w:rsidR="00791F5C">
        <w:rPr>
          <w:rFonts w:ascii="Liberation Serif" w:hAnsi="Liberation Serif" w:cs="Liberation Serif"/>
          <w:sz w:val="24"/>
          <w:szCs w:val="24"/>
        </w:rPr>
        <w:t>.</w:t>
      </w:r>
    </w:p>
    <w:p w14:paraId="744A5212" w14:textId="5D821E0F" w:rsidR="00634804" w:rsidRPr="00634804" w:rsidRDefault="00634804" w:rsidP="00AD73E5">
      <w:pPr>
        <w:pStyle w:val="ListParagraph"/>
        <w:numPr>
          <w:ilvl w:val="0"/>
          <w:numId w:val="1"/>
        </w:numPr>
        <w:spacing w:before="120" w:after="120"/>
        <w:ind w:left="777" w:hanging="357"/>
        <w:contextualSpacing w:val="0"/>
        <w:jc w:val="both"/>
        <w:rPr>
          <w:rFonts w:ascii="Liberation Serif" w:eastAsia="Times New Roman" w:hAnsi="Liberation Serif" w:cs="Times New Roman"/>
          <w:sz w:val="24"/>
          <w:szCs w:val="24"/>
          <w:lang w:eastAsia="el-GR"/>
        </w:rPr>
      </w:pPr>
      <w:r w:rsidRPr="00AD73E5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7 Οκτωβρίου</w:t>
      </w:r>
      <w:r w:rsidR="00791F5C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>,</w:t>
      </w:r>
      <w:r w:rsidRPr="00AD73E5">
        <w:rPr>
          <w:rFonts w:ascii="Liberation Serif" w:eastAsia="Times New Roman" w:hAnsi="Liberation Serif" w:cs="Times New Roman"/>
          <w:b/>
          <w:sz w:val="24"/>
          <w:szCs w:val="24"/>
          <w:lang w:eastAsia="el-GR"/>
        </w:rPr>
        <w:t xml:space="preserve"> ημέρα που συμπληρώνεται ένας χρόνος από την καταδίκη της εγκληματικής ναζιστικής οργάνωσης της ΧΑ</w:t>
      </w:r>
      <w:r w:rsidRPr="00AD73E5">
        <w:rPr>
          <w:rFonts w:ascii="Liberation Serif" w:eastAsia="Times New Roman" w:hAnsi="Liberation Serif" w:cs="Times New Roman"/>
          <w:sz w:val="24"/>
          <w:szCs w:val="24"/>
          <w:lang w:eastAsia="el-GR"/>
        </w:rPr>
        <w:t>: Παίρνουμε πρωτοβουλίες στα σχολεία μας, πραγματοποιούμε συζητήσεις με τους μαθητές, αναδεικνύουμε μέσα από τη σύγχρονη ιστορία</w:t>
      </w:r>
      <w:r w:rsidR="00791F5C">
        <w:rPr>
          <w:rFonts w:ascii="Liberation Serif" w:eastAsia="Times New Roman" w:hAnsi="Liberation Serif" w:cs="Times New Roman"/>
          <w:sz w:val="24"/>
          <w:szCs w:val="24"/>
          <w:lang w:eastAsia="el-GR"/>
        </w:rPr>
        <w:t>,</w:t>
      </w:r>
      <w:r w:rsidRPr="00AD73E5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 αλλά και με τα τελευταία γεγονότα των ημερών</w:t>
      </w:r>
      <w:r w:rsidR="00791F5C">
        <w:rPr>
          <w:rFonts w:ascii="Liberation Serif" w:eastAsia="Times New Roman" w:hAnsi="Liberation Serif" w:cs="Times New Roman"/>
          <w:sz w:val="24"/>
          <w:szCs w:val="24"/>
          <w:lang w:eastAsia="el-GR"/>
        </w:rPr>
        <w:t>,</w:t>
      </w:r>
      <w:r w:rsidRPr="00AD73E5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 τις συνέπειες του φασισμού και του ναζισμού στους λαούς όλου του κόσμου. Συμμετέχουμε σε όλες τις συγκεντρώσεις που οργανώνονται από σωματεία και μαζικούς φορείς. Στην Αθήνα στις 19:00, στην Ομόνοια και συμμετοχή στην αντιφασιστική συναυλία στο Σύνταγμα, στο Περιστέρι, στην Καλλιθέα</w:t>
      </w:r>
      <w:r w:rsidR="00F0712B" w:rsidRPr="00AD73E5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 και τον Πειραιά αντίστοιχα. </w:t>
      </w:r>
      <w:r w:rsidRPr="00AD73E5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 </w:t>
      </w:r>
    </w:p>
    <w:p w14:paraId="623B5FE4" w14:textId="77777777" w:rsidR="00816276" w:rsidRPr="00816276" w:rsidRDefault="00816276" w:rsidP="00634804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Liberation Serif" w:eastAsia="Times New Roman" w:hAnsi="Liberation Serif" w:cs="Times New Roman"/>
          <w:sz w:val="24"/>
          <w:szCs w:val="24"/>
          <w:lang w:eastAsia="el-GR"/>
        </w:rPr>
      </w:pPr>
      <w:r w:rsidRPr="00816276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Στις 11/10 </w:t>
      </w:r>
      <w:r w:rsidR="00F0712B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απαντάμε με απεργία και μαζικές συγκεντρώσεις σε όλη την Ελλάδα. Συμπορευόμαστε με μαθητές και γονείς. </w:t>
      </w:r>
      <w:r w:rsidRPr="00816276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="00F0712B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Απαιτούμε από ΔΟΕ – ΟΛΜΕ – ΑΔΕΔΥ να κηρύξουν 24 απεργία στην Εκπαίδευση. </w:t>
      </w:r>
    </w:p>
    <w:p w14:paraId="1ADAA8A3" w14:textId="63C80581" w:rsidR="00771F11" w:rsidRDefault="00816276" w:rsidP="00634804">
      <w:pPr>
        <w:pStyle w:val="ListParagraph"/>
        <w:numPr>
          <w:ilvl w:val="0"/>
          <w:numId w:val="1"/>
        </w:numPr>
        <w:spacing w:before="120" w:after="120"/>
        <w:ind w:left="777" w:hanging="357"/>
        <w:contextualSpacing w:val="0"/>
        <w:jc w:val="both"/>
        <w:rPr>
          <w:rFonts w:ascii="Liberation Serif" w:eastAsia="Times New Roman" w:hAnsi="Liberation Serif" w:cs="Times New Roman"/>
          <w:sz w:val="24"/>
          <w:szCs w:val="24"/>
          <w:lang w:eastAsia="el-GR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el-GR"/>
        </w:rPr>
        <w:t>Προχωράμε σε ν</w:t>
      </w:r>
      <w:r w:rsidR="00D9015C" w:rsidRPr="00816276">
        <w:rPr>
          <w:rFonts w:ascii="Liberation Serif" w:eastAsia="Times New Roman" w:hAnsi="Liberation Serif" w:cs="Times New Roman"/>
          <w:sz w:val="24"/>
          <w:szCs w:val="24"/>
          <w:lang w:eastAsia="el-GR"/>
        </w:rPr>
        <w:t>έες γενικές συνελεύσεις</w:t>
      </w:r>
      <w:r>
        <w:rPr>
          <w:rFonts w:ascii="Liberation Serif" w:eastAsia="Times New Roman" w:hAnsi="Liberation Serif" w:cs="Times New Roman"/>
          <w:sz w:val="24"/>
          <w:szCs w:val="24"/>
          <w:lang w:eastAsia="el-GR"/>
        </w:rPr>
        <w:t>, καλά προετοιμασμένες,</w:t>
      </w:r>
      <w:r w:rsidR="00D9015C" w:rsidRPr="00816276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 όπου θα </w:t>
      </w:r>
      <w:r>
        <w:rPr>
          <w:rFonts w:ascii="Liberation Serif" w:eastAsia="Times New Roman" w:hAnsi="Liberation Serif" w:cs="Times New Roman"/>
          <w:sz w:val="24"/>
          <w:szCs w:val="24"/>
          <w:lang w:eastAsia="el-GR"/>
        </w:rPr>
        <w:t>συζητήσουμε</w:t>
      </w:r>
      <w:r w:rsidR="00D9015C" w:rsidRPr="00816276">
        <w:rPr>
          <w:rFonts w:ascii="Liberation Serif" w:eastAsia="Times New Roman" w:hAnsi="Liberation Serif" w:cs="Times New Roman"/>
          <w:sz w:val="24"/>
          <w:szCs w:val="24"/>
          <w:lang w:eastAsia="el-GR"/>
        </w:rPr>
        <w:t>  το πρόγραμμα δράσης από κει και πέρα</w:t>
      </w:r>
      <w:r w:rsidR="00F0712B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 και σε ολομέλειες προέδρων ΔΟΕ – ΟΛΜΕ το Σ/Κ 23-24/1</w:t>
      </w:r>
      <w:r w:rsidR="00AD73E5">
        <w:rPr>
          <w:rFonts w:ascii="Liberation Serif" w:eastAsia="Times New Roman" w:hAnsi="Liberation Serif" w:cs="Times New Roman"/>
          <w:sz w:val="24"/>
          <w:szCs w:val="24"/>
          <w:lang w:eastAsia="el-GR"/>
        </w:rPr>
        <w:t>0 ή και νωρίτερα</w:t>
      </w:r>
      <w:r w:rsidR="00791F5C">
        <w:rPr>
          <w:rFonts w:ascii="Liberation Serif" w:eastAsia="Times New Roman" w:hAnsi="Liberation Serif" w:cs="Times New Roman"/>
          <w:sz w:val="24"/>
          <w:szCs w:val="24"/>
          <w:lang w:eastAsia="el-GR"/>
        </w:rPr>
        <w:t>,</w:t>
      </w:r>
      <w:r w:rsidR="00AD73E5">
        <w:rPr>
          <w:rFonts w:ascii="Liberation Serif" w:eastAsia="Times New Roman" w:hAnsi="Liberation Serif" w:cs="Times New Roman"/>
          <w:sz w:val="24"/>
          <w:szCs w:val="24"/>
          <w:lang w:eastAsia="el-GR"/>
        </w:rPr>
        <w:t xml:space="preserve"> αν χρειαστεί.</w:t>
      </w:r>
    </w:p>
    <w:p w14:paraId="518443E4" w14:textId="77777777" w:rsidR="00AD73E5" w:rsidRDefault="00AD73E5" w:rsidP="00AD73E5">
      <w:pPr>
        <w:spacing w:before="120" w:after="120"/>
        <w:jc w:val="both"/>
        <w:rPr>
          <w:rFonts w:ascii="Liberation Serif" w:eastAsia="Times New Roman" w:hAnsi="Liberation Serif" w:cs="Times New Roman"/>
          <w:sz w:val="24"/>
          <w:szCs w:val="24"/>
          <w:lang w:eastAsia="el-GR"/>
        </w:rPr>
      </w:pPr>
    </w:p>
    <w:p w14:paraId="5A2D5107" w14:textId="77777777" w:rsidR="00AD73E5" w:rsidRPr="00AD73E5" w:rsidRDefault="00AD73E5" w:rsidP="00AD73E5">
      <w:pPr>
        <w:spacing w:before="120" w:after="120"/>
        <w:jc w:val="right"/>
        <w:rPr>
          <w:rFonts w:ascii="Liberation Serif" w:eastAsia="Times New Roman" w:hAnsi="Liberation Serif" w:cs="Times New Roman"/>
          <w:sz w:val="24"/>
          <w:szCs w:val="24"/>
          <w:lang w:eastAsia="el-GR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el-GR"/>
        </w:rPr>
        <w:t>Δευτέρα, 4 Οκτωβρίου 2021</w:t>
      </w:r>
    </w:p>
    <w:p w14:paraId="178A5329" w14:textId="77777777" w:rsidR="00AD73E5" w:rsidRPr="00AD73E5" w:rsidRDefault="00AD73E5" w:rsidP="00AD73E5">
      <w:pPr>
        <w:spacing w:before="120" w:after="120"/>
        <w:jc w:val="both"/>
        <w:rPr>
          <w:rFonts w:ascii="Liberation Serif" w:eastAsia="Times New Roman" w:hAnsi="Liberation Serif" w:cs="Times New Roman"/>
          <w:sz w:val="24"/>
          <w:szCs w:val="24"/>
          <w:lang w:eastAsia="el-GR"/>
        </w:rPr>
      </w:pPr>
    </w:p>
    <w:p w14:paraId="30A508AA" w14:textId="77777777" w:rsidR="00F0712B" w:rsidRPr="00F0712B" w:rsidRDefault="00F0712B" w:rsidP="00F0712B">
      <w:pPr>
        <w:spacing w:before="120" w:after="120"/>
        <w:jc w:val="both"/>
        <w:rPr>
          <w:rFonts w:ascii="Liberation Serif" w:eastAsia="Times New Roman" w:hAnsi="Liberation Serif" w:cs="Times New Roman"/>
          <w:sz w:val="24"/>
          <w:szCs w:val="24"/>
          <w:lang w:eastAsia="el-GR"/>
        </w:rPr>
      </w:pPr>
    </w:p>
    <w:sectPr w:rsidR="00F0712B" w:rsidRPr="00F0712B" w:rsidSect="001A2E0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F4E74"/>
    <w:multiLevelType w:val="hybridMultilevel"/>
    <w:tmpl w:val="EC0AD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17571"/>
    <w:multiLevelType w:val="hybridMultilevel"/>
    <w:tmpl w:val="C058725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CEC4831"/>
    <w:multiLevelType w:val="hybridMultilevel"/>
    <w:tmpl w:val="ADAAC3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27"/>
    <w:rsid w:val="001A2E07"/>
    <w:rsid w:val="00355030"/>
    <w:rsid w:val="003D1FED"/>
    <w:rsid w:val="00471D0F"/>
    <w:rsid w:val="00482C22"/>
    <w:rsid w:val="00531ED2"/>
    <w:rsid w:val="005B5195"/>
    <w:rsid w:val="00634804"/>
    <w:rsid w:val="006E45CE"/>
    <w:rsid w:val="00771F11"/>
    <w:rsid w:val="00791F5C"/>
    <w:rsid w:val="007A4B1D"/>
    <w:rsid w:val="00816276"/>
    <w:rsid w:val="008E1C27"/>
    <w:rsid w:val="00A12339"/>
    <w:rsid w:val="00AA6162"/>
    <w:rsid w:val="00AD3FA3"/>
    <w:rsid w:val="00AD73E5"/>
    <w:rsid w:val="00C36735"/>
    <w:rsid w:val="00D42393"/>
    <w:rsid w:val="00D9015C"/>
    <w:rsid w:val="00F0678D"/>
    <w:rsid w:val="00F0712B"/>
    <w:rsid w:val="00F126F7"/>
    <w:rsid w:val="00F1466D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5602"/>
  <w15:docId w15:val="{DE0B2DAF-CBB1-4292-BF17-64274FC6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E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A09E-32F2-4E92-B4A3-235DB40A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7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ΚΡΙΤΣΙΩΠΗΣ  ΑΣΗΜΑΚΗΣ</cp:lastModifiedBy>
  <cp:revision>2</cp:revision>
  <dcterms:created xsi:type="dcterms:W3CDTF">2021-10-04T13:50:00Z</dcterms:created>
  <dcterms:modified xsi:type="dcterms:W3CDTF">2021-10-04T13:50:00Z</dcterms:modified>
</cp:coreProperties>
</file>